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atvaļinājuma piešķiršan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ā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satur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piešķirt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askaņā ar Darba likuma prasībā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